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B1" w:rsidRDefault="003E5B93">
      <w:bookmarkStart w:id="0" w:name="_GoBack"/>
      <w:bookmarkEnd w:id="0"/>
      <w:r>
        <w:t>Nombre del estudiante: _________________________________________ Fecha: ________</w:t>
      </w:r>
    </w:p>
    <w:p w:rsidR="001D1581" w:rsidRDefault="003E5B93" w:rsidP="003E5B93">
      <w:pPr>
        <w:rPr>
          <w:rFonts w:ascii="Arial" w:hAnsi="Arial" w:cs="Arial"/>
          <w:b/>
          <w:sz w:val="24"/>
          <w:szCs w:val="24"/>
        </w:rPr>
      </w:pPr>
      <w:r w:rsidRPr="00561B18">
        <w:rPr>
          <w:rFonts w:ascii="Arial" w:hAnsi="Arial" w:cs="Arial"/>
          <w:b/>
          <w:sz w:val="24"/>
          <w:szCs w:val="24"/>
        </w:rPr>
        <w:t>Objetivo:</w:t>
      </w:r>
      <w:r w:rsidR="001D1581" w:rsidRPr="001D1581">
        <w:t xml:space="preserve"> </w:t>
      </w:r>
      <w:r w:rsidR="00C03800">
        <w:t>Escuchar canciones del repertorio tradicional o popular en  algunas de estas lenguas (mapudungun, rapa</w:t>
      </w:r>
      <w:r w:rsidR="00630017">
        <w:t xml:space="preserve"> </w:t>
      </w:r>
      <w:proofErr w:type="spellStart"/>
      <w:r w:rsidR="00630017">
        <w:t>Nui</w:t>
      </w:r>
      <w:proofErr w:type="spellEnd"/>
      <w:r w:rsidR="00630017">
        <w:t xml:space="preserve">, </w:t>
      </w:r>
      <w:proofErr w:type="spellStart"/>
      <w:r w:rsidR="00630017">
        <w:t>A</w:t>
      </w:r>
      <w:r w:rsidR="00C03800">
        <w:t>ymara</w:t>
      </w:r>
      <w:proofErr w:type="spellEnd"/>
      <w:r w:rsidR="00C03800">
        <w:t>) y comparar las características musicales es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B3AA3" w:rsidTr="00743940">
        <w:tc>
          <w:tcPr>
            <w:tcW w:w="10680" w:type="dxa"/>
          </w:tcPr>
          <w:p w:rsidR="00AB3AA3" w:rsidRDefault="00AB3AA3" w:rsidP="00743940">
            <w:r>
              <w:t xml:space="preserve">Estimada familia: </w:t>
            </w:r>
          </w:p>
          <w:p w:rsidR="00AB3AA3" w:rsidRDefault="00AB3AA3" w:rsidP="00743940">
            <w:r>
              <w:t xml:space="preserve">Si no cuenta con los textos escolares, podrá visualizarlo y descargarlo desde el sitio: </w:t>
            </w:r>
            <w:hyperlink r:id="rId9" w:history="1">
              <w:r w:rsidRPr="009D5C35">
                <w:rPr>
                  <w:rStyle w:val="Hipervnculo"/>
                </w:rPr>
                <w:t>www.aprendoenlinea.mineduc.cl/</w:t>
              </w:r>
            </w:hyperlink>
            <w:r>
              <w:t xml:space="preserve"> </w:t>
            </w:r>
          </w:p>
          <w:p w:rsidR="00AB3AA3" w:rsidRDefault="00AB3AA3" w:rsidP="00743940"/>
          <w:p w:rsidR="00AB3AA3" w:rsidRDefault="00AB3AA3" w:rsidP="00743940">
            <w:r>
              <w:t>Con el fin de apoyar el aprendizaje, puede ver los siguientes videos, en la medida de sus posibilidades:</w:t>
            </w:r>
          </w:p>
          <w:p w:rsidR="00AB3AA3" w:rsidRDefault="00D27434" w:rsidP="00743940">
            <w:hyperlink r:id="rId10" w:history="1">
              <w:r w:rsidR="00C03800" w:rsidRPr="0044396D">
                <w:rPr>
                  <w:rStyle w:val="Hipervnculo"/>
                </w:rPr>
                <w:t>https://www.youtube.com/watch?v=boNrVaHuSZ0</w:t>
              </w:r>
            </w:hyperlink>
            <w:r w:rsidR="00C03800">
              <w:t xml:space="preserve"> </w:t>
            </w:r>
            <w:r w:rsidR="00630017">
              <w:t xml:space="preserve">(Rapa </w:t>
            </w:r>
            <w:proofErr w:type="spellStart"/>
            <w:r w:rsidR="00630017">
              <w:t>N</w:t>
            </w:r>
            <w:r w:rsidR="001D5402">
              <w:t>ui</w:t>
            </w:r>
            <w:proofErr w:type="spellEnd"/>
            <w:r w:rsidR="001D5402">
              <w:t>)</w:t>
            </w:r>
          </w:p>
          <w:p w:rsidR="001D5402" w:rsidRDefault="00D27434" w:rsidP="00743940">
            <w:hyperlink r:id="rId11" w:history="1">
              <w:r w:rsidR="001D5402" w:rsidRPr="0044396D">
                <w:rPr>
                  <w:rStyle w:val="Hipervnculo"/>
                </w:rPr>
                <w:t>https://www.youtube.com/watch?v=puppX-wHeb0</w:t>
              </w:r>
            </w:hyperlink>
            <w:r w:rsidR="001D5402">
              <w:t xml:space="preserve"> (Mapuche)</w:t>
            </w:r>
          </w:p>
          <w:p w:rsidR="000725C2" w:rsidRDefault="00D27434" w:rsidP="00743940">
            <w:hyperlink r:id="rId12" w:history="1">
              <w:r w:rsidR="000725C2" w:rsidRPr="0044396D">
                <w:rPr>
                  <w:rStyle w:val="Hipervnculo"/>
                </w:rPr>
                <w:t>https://www.youtube.com/watch?v=EF09Mw5xHKQ&amp;t=48s</w:t>
              </w:r>
            </w:hyperlink>
            <w:r w:rsidR="000725C2">
              <w:t xml:space="preserve"> (Aymara) </w:t>
            </w:r>
          </w:p>
          <w:p w:rsidR="000725C2" w:rsidRDefault="000725C2" w:rsidP="00743940"/>
          <w:p w:rsidR="00AB3AA3" w:rsidRDefault="00AB3AA3" w:rsidP="00F32ABC">
            <w:r>
              <w:t>Todas las dudas envi</w:t>
            </w:r>
            <w:r w:rsidR="00F32ABC">
              <w:t xml:space="preserve">arlas al correo de la profesora: </w:t>
            </w:r>
            <w:hyperlink r:id="rId13" w:history="1">
              <w:r w:rsidR="00F32ABC" w:rsidRPr="0044396D">
                <w:rPr>
                  <w:rStyle w:val="Hipervnculo"/>
                </w:rPr>
                <w:t>silvanakusanovic.icp@yahoo.com</w:t>
              </w:r>
            </w:hyperlink>
            <w:r w:rsidR="00F32ABC">
              <w:t xml:space="preserve"> </w:t>
            </w:r>
          </w:p>
        </w:tc>
      </w:tr>
    </w:tbl>
    <w:p w:rsidR="0094156A" w:rsidRDefault="0094156A" w:rsidP="003E5B93">
      <w:pPr>
        <w:rPr>
          <w:rFonts w:ascii="Arial" w:hAnsi="Arial" w:cs="Arial"/>
          <w:b/>
          <w:sz w:val="24"/>
          <w:szCs w:val="24"/>
        </w:rPr>
      </w:pPr>
    </w:p>
    <w:p w:rsidR="001C4E25" w:rsidRPr="00EA2EAB" w:rsidRDefault="00C03800" w:rsidP="006B432F">
      <w:pPr>
        <w:pStyle w:val="Prrafodelista"/>
        <w:numPr>
          <w:ilvl w:val="0"/>
          <w:numId w:val="7"/>
        </w:numPr>
        <w:rPr>
          <w:rFonts w:ascii="Arial" w:hAnsi="Arial" w:cs="Arial"/>
          <w:b/>
        </w:rPr>
      </w:pPr>
      <w:r w:rsidRPr="00EA2EAB">
        <w:rPr>
          <w:rFonts w:ascii="Arial" w:hAnsi="Arial" w:cs="Arial"/>
          <w:b/>
        </w:rPr>
        <w:t>Escuchar canciones del reperto</w:t>
      </w:r>
      <w:r w:rsidR="006B432F" w:rsidRPr="00EA2EAB">
        <w:rPr>
          <w:rFonts w:ascii="Arial" w:hAnsi="Arial" w:cs="Arial"/>
          <w:b/>
        </w:rPr>
        <w:t>rio nacional. Compara características musicales. (18 pts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4E25" w:rsidTr="001C4E25">
        <w:tc>
          <w:tcPr>
            <w:tcW w:w="2207" w:type="dxa"/>
          </w:tcPr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1C4E25" w:rsidRDefault="001C4E25" w:rsidP="001C4E25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B6C03">
              <w:rPr>
                <w:rFonts w:ascii="Arial" w:hAnsi="Arial" w:cs="Arial"/>
                <w:b/>
                <w:color w:val="FF0000"/>
                <w:sz w:val="24"/>
                <w:szCs w:val="24"/>
              </w:rPr>
              <w:t>Mapuche</w:t>
            </w:r>
          </w:p>
          <w:p w:rsidR="008B6C03" w:rsidRDefault="008B6C03" w:rsidP="001C4E25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B6C03" w:rsidRPr="008B6C03" w:rsidRDefault="008B6C03" w:rsidP="008B6C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6C03">
              <w:rPr>
                <w:rFonts w:ascii="Arial" w:hAnsi="Arial" w:cs="Arial"/>
                <w:b/>
                <w:sz w:val="24"/>
                <w:szCs w:val="24"/>
              </w:rPr>
              <w:t>SOMOS GENTE DE LA TIERRA</w:t>
            </w:r>
          </w:p>
          <w:p w:rsidR="008B6C03" w:rsidRDefault="008B6C03" w:rsidP="001C4E25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B6C03" w:rsidRPr="008B6C03" w:rsidRDefault="008B6C03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1C4E25" w:rsidRPr="008B6C03" w:rsidRDefault="00630017" w:rsidP="001C4E25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Rapa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  <w:r w:rsidR="001C4E25" w:rsidRPr="008B6C03">
              <w:rPr>
                <w:rFonts w:ascii="Arial" w:hAnsi="Arial" w:cs="Arial"/>
                <w:b/>
                <w:color w:val="FF0000"/>
                <w:sz w:val="24"/>
                <w:szCs w:val="24"/>
              </w:rPr>
              <w:t>ui</w:t>
            </w:r>
            <w:proofErr w:type="spellEnd"/>
          </w:p>
          <w:p w:rsidR="008B6C03" w:rsidRDefault="008B6C03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4E25" w:rsidRP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4E25">
              <w:rPr>
                <w:rFonts w:ascii="Arial" w:hAnsi="Arial" w:cs="Arial"/>
                <w:b/>
                <w:sz w:val="24"/>
                <w:szCs w:val="24"/>
              </w:rPr>
              <w:t xml:space="preserve">RAPA NUI – MI AMOR </w:t>
            </w:r>
          </w:p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6C03">
              <w:rPr>
                <w:rFonts w:ascii="Arial" w:hAnsi="Arial" w:cs="Arial"/>
                <w:b/>
                <w:color w:val="FF0000"/>
                <w:sz w:val="24"/>
                <w:szCs w:val="24"/>
              </w:rPr>
              <w:t>Aymara</w:t>
            </w:r>
          </w:p>
          <w:p w:rsidR="008B6C03" w:rsidRDefault="008B6C03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6C03" w:rsidRPr="008B6C03" w:rsidRDefault="008B6C03" w:rsidP="008B6C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6C03">
              <w:rPr>
                <w:rFonts w:ascii="Arial" w:hAnsi="Arial" w:cs="Arial"/>
                <w:b/>
                <w:sz w:val="24"/>
                <w:szCs w:val="24"/>
              </w:rPr>
              <w:t>AYMARA CANCIÓN</w:t>
            </w:r>
          </w:p>
          <w:p w:rsidR="008B6C03" w:rsidRDefault="008B6C03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4E25" w:rsidTr="001C4E25">
        <w:tc>
          <w:tcPr>
            <w:tcW w:w="2207" w:type="dxa"/>
          </w:tcPr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rumentos</w:t>
            </w:r>
          </w:p>
          <w:p w:rsidR="004926A0" w:rsidRDefault="004926A0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26A0" w:rsidRPr="004926A0" w:rsidRDefault="004926A0" w:rsidP="001C4E25">
            <w:pPr>
              <w:rPr>
                <w:rFonts w:ascii="Arial" w:hAnsi="Arial" w:cs="Arial"/>
                <w:sz w:val="24"/>
                <w:szCs w:val="24"/>
              </w:rPr>
            </w:pPr>
            <w:r w:rsidRPr="004926A0">
              <w:rPr>
                <w:rFonts w:ascii="Arial" w:hAnsi="Arial" w:cs="Arial"/>
                <w:sz w:val="24"/>
                <w:szCs w:val="24"/>
              </w:rPr>
              <w:t>¿Cuáles escuchas en la canción?</w:t>
            </w:r>
          </w:p>
        </w:tc>
        <w:tc>
          <w:tcPr>
            <w:tcW w:w="2207" w:type="dxa"/>
          </w:tcPr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4E25" w:rsidTr="001C4E25">
        <w:tc>
          <w:tcPr>
            <w:tcW w:w="2207" w:type="dxa"/>
          </w:tcPr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preta la letra de la canción</w:t>
            </w:r>
            <w:r w:rsidR="008B6C0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4926A0" w:rsidRPr="004926A0" w:rsidRDefault="004926A0" w:rsidP="001C4E25">
            <w:pPr>
              <w:rPr>
                <w:rFonts w:ascii="Arial" w:hAnsi="Arial" w:cs="Arial"/>
                <w:sz w:val="24"/>
                <w:szCs w:val="24"/>
              </w:rPr>
            </w:pPr>
            <w:r w:rsidRPr="004926A0">
              <w:rPr>
                <w:rFonts w:ascii="Arial" w:hAnsi="Arial" w:cs="Arial"/>
                <w:sz w:val="24"/>
                <w:szCs w:val="24"/>
              </w:rPr>
              <w:t>¿De qué se trata?</w:t>
            </w:r>
          </w:p>
        </w:tc>
        <w:tc>
          <w:tcPr>
            <w:tcW w:w="2207" w:type="dxa"/>
          </w:tcPr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6C03" w:rsidRDefault="008B6C03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6C03" w:rsidRDefault="008B6C03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4E25" w:rsidTr="001C4E25">
        <w:tc>
          <w:tcPr>
            <w:tcW w:w="2207" w:type="dxa"/>
          </w:tcPr>
          <w:p w:rsidR="001C4E25" w:rsidRDefault="008B6C03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lodía</w:t>
            </w:r>
          </w:p>
          <w:p w:rsidR="008B6C03" w:rsidRDefault="008B6C03" w:rsidP="001C4E25">
            <w:pPr>
              <w:rPr>
                <w:rFonts w:ascii="Arial" w:hAnsi="Arial" w:cs="Arial"/>
                <w:sz w:val="24"/>
                <w:szCs w:val="24"/>
              </w:rPr>
            </w:pPr>
            <w:r w:rsidRPr="008B6C03">
              <w:rPr>
                <w:rFonts w:ascii="Arial" w:hAnsi="Arial" w:cs="Arial"/>
                <w:sz w:val="24"/>
                <w:szCs w:val="24"/>
              </w:rPr>
              <w:t>Orden o secuencia de sonidos.</w:t>
            </w:r>
            <w:r>
              <w:rPr>
                <w:rFonts w:ascii="Arial" w:hAnsi="Arial" w:cs="Arial"/>
                <w:sz w:val="24"/>
                <w:szCs w:val="24"/>
              </w:rPr>
              <w:t xml:space="preserve"> Les otorga identidad.</w:t>
            </w:r>
          </w:p>
          <w:p w:rsidR="008B6C03" w:rsidRPr="008B6C03" w:rsidRDefault="008B6C03" w:rsidP="001C4E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.: Folklore</w:t>
            </w:r>
          </w:p>
        </w:tc>
        <w:tc>
          <w:tcPr>
            <w:tcW w:w="2207" w:type="dxa"/>
          </w:tcPr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6C03" w:rsidRDefault="008B6C03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6C03" w:rsidRDefault="008B6C03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1C4E25" w:rsidRDefault="001C4E25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6C03" w:rsidTr="001C4E25">
        <w:tc>
          <w:tcPr>
            <w:tcW w:w="2207" w:type="dxa"/>
          </w:tcPr>
          <w:p w:rsidR="008B6C03" w:rsidRDefault="008B6C03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monía</w:t>
            </w:r>
          </w:p>
          <w:p w:rsidR="008B6C03" w:rsidRDefault="008B6C03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6C03" w:rsidRPr="006B432F" w:rsidRDefault="008B6C03" w:rsidP="001C4E25">
            <w:pPr>
              <w:rPr>
                <w:rFonts w:ascii="Arial" w:hAnsi="Arial" w:cs="Arial"/>
                <w:sz w:val="24"/>
                <w:szCs w:val="24"/>
              </w:rPr>
            </w:pPr>
            <w:r w:rsidRPr="008B6C03">
              <w:rPr>
                <w:rFonts w:ascii="Arial" w:hAnsi="Arial" w:cs="Arial"/>
                <w:sz w:val="24"/>
                <w:szCs w:val="24"/>
              </w:rPr>
              <w:t>Capacidad de concordar</w:t>
            </w:r>
            <w:r>
              <w:rPr>
                <w:rFonts w:ascii="Arial" w:hAnsi="Arial" w:cs="Arial"/>
                <w:sz w:val="24"/>
                <w:szCs w:val="24"/>
              </w:rPr>
              <w:t xml:space="preserve"> dos o más sonidos para que suene de manera agradable.</w:t>
            </w:r>
          </w:p>
        </w:tc>
        <w:tc>
          <w:tcPr>
            <w:tcW w:w="2207" w:type="dxa"/>
          </w:tcPr>
          <w:p w:rsidR="008B6C03" w:rsidRDefault="008B6C03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8B6C03" w:rsidRDefault="008B6C03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8B6C03" w:rsidRDefault="008B6C03" w:rsidP="001C4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C4E25" w:rsidRPr="001C4E25" w:rsidRDefault="001C4E25" w:rsidP="001C4E25">
      <w:pPr>
        <w:rPr>
          <w:rFonts w:ascii="Arial" w:hAnsi="Arial" w:cs="Arial"/>
          <w:b/>
          <w:sz w:val="24"/>
          <w:szCs w:val="24"/>
        </w:rPr>
      </w:pPr>
    </w:p>
    <w:p w:rsidR="000725C2" w:rsidRDefault="000725C2" w:rsidP="000725C2">
      <w:pPr>
        <w:rPr>
          <w:rFonts w:ascii="Arial" w:hAnsi="Arial" w:cs="Arial"/>
          <w:b/>
          <w:sz w:val="24"/>
          <w:szCs w:val="24"/>
        </w:rPr>
      </w:pPr>
    </w:p>
    <w:p w:rsidR="000725C2" w:rsidRPr="00EA2EAB" w:rsidRDefault="00630017" w:rsidP="0063001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EA2EAB">
        <w:rPr>
          <w:rFonts w:ascii="Arial" w:hAnsi="Arial" w:cs="Arial"/>
        </w:rPr>
        <w:lastRenderedPageBreak/>
        <w:t xml:space="preserve">Aprende palabras en las lenguas mencionadas anteriormente. Mapudungun, </w:t>
      </w:r>
      <w:proofErr w:type="spellStart"/>
      <w:r w:rsidRPr="00EA2EAB">
        <w:rPr>
          <w:rFonts w:ascii="Arial" w:hAnsi="Arial" w:cs="Arial"/>
        </w:rPr>
        <w:t>Aymara</w:t>
      </w:r>
      <w:proofErr w:type="spellEnd"/>
      <w:r w:rsidRPr="00EA2EAB">
        <w:rPr>
          <w:rFonts w:ascii="Arial" w:hAnsi="Arial" w:cs="Arial"/>
        </w:rPr>
        <w:t xml:space="preserve"> y Rapa </w:t>
      </w:r>
      <w:proofErr w:type="spellStart"/>
      <w:r w:rsidRPr="00EA2EAB">
        <w:rPr>
          <w:rFonts w:ascii="Arial" w:hAnsi="Arial" w:cs="Arial"/>
        </w:rPr>
        <w:t>Nui</w:t>
      </w:r>
      <w:proofErr w:type="spellEnd"/>
      <w:r w:rsidRPr="00EA2EAB">
        <w:rPr>
          <w:rFonts w:ascii="Arial" w:hAnsi="Arial" w:cs="Arial"/>
        </w:rPr>
        <w:t>.</w:t>
      </w:r>
    </w:p>
    <w:p w:rsidR="004C6C4D" w:rsidRPr="00EA2EAB" w:rsidRDefault="004C6C4D" w:rsidP="0063001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EA2EAB">
        <w:rPr>
          <w:rFonts w:ascii="Arial" w:hAnsi="Arial" w:cs="Arial"/>
        </w:rPr>
        <w:t>Averigua como se dice “Hola” en las distintas lenguas.</w:t>
      </w:r>
      <w:r w:rsidR="007940E4" w:rsidRPr="00EA2EAB">
        <w:rPr>
          <w:rFonts w:ascii="Arial" w:hAnsi="Arial" w:cs="Arial"/>
        </w:rPr>
        <w:t xml:space="preserve"> 3 pt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8"/>
        <w:gridCol w:w="1517"/>
        <w:gridCol w:w="1396"/>
        <w:gridCol w:w="1071"/>
        <w:gridCol w:w="1189"/>
        <w:gridCol w:w="1170"/>
        <w:gridCol w:w="1093"/>
      </w:tblGrid>
      <w:tr w:rsidR="004C6C4D" w:rsidTr="004C6C4D">
        <w:tc>
          <w:tcPr>
            <w:tcW w:w="1484" w:type="dxa"/>
          </w:tcPr>
          <w:p w:rsidR="008F1573" w:rsidRPr="004C6C4D" w:rsidRDefault="004C6C4D" w:rsidP="006300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C4D">
              <w:rPr>
                <w:rFonts w:ascii="Arial" w:hAnsi="Arial" w:cs="Arial"/>
                <w:b/>
                <w:sz w:val="24"/>
                <w:szCs w:val="24"/>
              </w:rPr>
              <w:t>Castellano</w:t>
            </w:r>
          </w:p>
        </w:tc>
        <w:tc>
          <w:tcPr>
            <w:tcW w:w="1235" w:type="dxa"/>
          </w:tcPr>
          <w:p w:rsidR="008F1573" w:rsidRPr="004C6C4D" w:rsidRDefault="004C6C4D" w:rsidP="006300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C4D">
              <w:rPr>
                <w:rFonts w:ascii="Arial" w:hAnsi="Arial" w:cs="Arial"/>
                <w:b/>
                <w:sz w:val="24"/>
                <w:szCs w:val="24"/>
              </w:rPr>
              <w:t>Mamá</w:t>
            </w:r>
          </w:p>
        </w:tc>
        <w:tc>
          <w:tcPr>
            <w:tcW w:w="1227" w:type="dxa"/>
          </w:tcPr>
          <w:p w:rsidR="008F1573" w:rsidRPr="004C6C4D" w:rsidRDefault="004C6C4D" w:rsidP="006300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C4D">
              <w:rPr>
                <w:rFonts w:ascii="Arial" w:hAnsi="Arial" w:cs="Arial"/>
                <w:b/>
                <w:sz w:val="24"/>
                <w:szCs w:val="24"/>
              </w:rPr>
              <w:t>Papá</w:t>
            </w:r>
          </w:p>
        </w:tc>
        <w:tc>
          <w:tcPr>
            <w:tcW w:w="1213" w:type="dxa"/>
          </w:tcPr>
          <w:p w:rsidR="008F1573" w:rsidRPr="004C6C4D" w:rsidRDefault="004C6C4D" w:rsidP="006300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C4D">
              <w:rPr>
                <w:rFonts w:ascii="Arial" w:hAnsi="Arial" w:cs="Arial"/>
                <w:b/>
                <w:sz w:val="24"/>
                <w:szCs w:val="24"/>
              </w:rPr>
              <w:t>Sol</w:t>
            </w:r>
          </w:p>
        </w:tc>
        <w:tc>
          <w:tcPr>
            <w:tcW w:w="1218" w:type="dxa"/>
          </w:tcPr>
          <w:p w:rsidR="008F1573" w:rsidRPr="004C6C4D" w:rsidRDefault="004C6C4D" w:rsidP="006300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C4D">
              <w:rPr>
                <w:rFonts w:ascii="Arial" w:hAnsi="Arial" w:cs="Arial"/>
                <w:b/>
                <w:sz w:val="24"/>
                <w:szCs w:val="24"/>
              </w:rPr>
              <w:t xml:space="preserve">Flor </w:t>
            </w:r>
          </w:p>
        </w:tc>
        <w:tc>
          <w:tcPr>
            <w:tcW w:w="1227" w:type="dxa"/>
          </w:tcPr>
          <w:p w:rsidR="008F1573" w:rsidRPr="004C6C4D" w:rsidRDefault="004C6C4D" w:rsidP="006300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C4D">
              <w:rPr>
                <w:rFonts w:ascii="Arial" w:hAnsi="Arial" w:cs="Arial"/>
                <w:b/>
                <w:sz w:val="24"/>
                <w:szCs w:val="24"/>
              </w:rPr>
              <w:t>Luna</w:t>
            </w:r>
          </w:p>
        </w:tc>
        <w:tc>
          <w:tcPr>
            <w:tcW w:w="1224" w:type="dxa"/>
          </w:tcPr>
          <w:p w:rsidR="008F1573" w:rsidRPr="004C6C4D" w:rsidRDefault="004C6C4D" w:rsidP="006300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C4D">
              <w:rPr>
                <w:rFonts w:ascii="Arial" w:hAnsi="Arial" w:cs="Arial"/>
                <w:b/>
                <w:sz w:val="24"/>
                <w:szCs w:val="24"/>
              </w:rPr>
              <w:t>Hola</w:t>
            </w:r>
          </w:p>
        </w:tc>
      </w:tr>
      <w:tr w:rsidR="004C6C4D" w:rsidTr="004C6C4D">
        <w:tc>
          <w:tcPr>
            <w:tcW w:w="1484" w:type="dxa"/>
          </w:tcPr>
          <w:p w:rsidR="008F1573" w:rsidRDefault="004C6C4D" w:rsidP="00630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pudungun</w:t>
            </w:r>
          </w:p>
        </w:tc>
        <w:tc>
          <w:tcPr>
            <w:tcW w:w="1235" w:type="dxa"/>
          </w:tcPr>
          <w:p w:rsidR="008F1573" w:rsidRDefault="004C6C4D" w:rsidP="006300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ñuke</w:t>
            </w:r>
            <w:proofErr w:type="spellEnd"/>
          </w:p>
        </w:tc>
        <w:tc>
          <w:tcPr>
            <w:tcW w:w="1227" w:type="dxa"/>
          </w:tcPr>
          <w:p w:rsidR="008F1573" w:rsidRDefault="004C6C4D" w:rsidP="00630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o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13" w:type="dxa"/>
          </w:tcPr>
          <w:p w:rsidR="008F1573" w:rsidRDefault="004C6C4D" w:rsidP="006300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tú</w:t>
            </w:r>
            <w:proofErr w:type="spellEnd"/>
          </w:p>
        </w:tc>
        <w:tc>
          <w:tcPr>
            <w:tcW w:w="1218" w:type="dxa"/>
          </w:tcPr>
          <w:p w:rsidR="008F1573" w:rsidRDefault="004C6C4D" w:rsidP="00630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yen</w:t>
            </w:r>
          </w:p>
        </w:tc>
        <w:tc>
          <w:tcPr>
            <w:tcW w:w="1227" w:type="dxa"/>
          </w:tcPr>
          <w:p w:rsidR="008F1573" w:rsidRDefault="004C6C4D" w:rsidP="006300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illé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yé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24" w:type="dxa"/>
          </w:tcPr>
          <w:p w:rsidR="008F1573" w:rsidRDefault="008F1573" w:rsidP="006300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C4D" w:rsidTr="004C6C4D">
        <w:tc>
          <w:tcPr>
            <w:tcW w:w="1484" w:type="dxa"/>
          </w:tcPr>
          <w:p w:rsidR="008F1573" w:rsidRDefault="004C6C4D" w:rsidP="00630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p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i</w:t>
            </w:r>
            <w:proofErr w:type="spellEnd"/>
          </w:p>
        </w:tc>
        <w:tc>
          <w:tcPr>
            <w:tcW w:w="1235" w:type="dxa"/>
          </w:tcPr>
          <w:p w:rsidR="008F1573" w:rsidRPr="004C6C4D" w:rsidRDefault="004C6C4D" w:rsidP="006300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C4D">
              <w:rPr>
                <w:rFonts w:ascii="Arial" w:hAnsi="Arial" w:cs="Arial"/>
                <w:sz w:val="24"/>
                <w:szCs w:val="24"/>
              </w:rPr>
              <w:t>rat'uavahine</w:t>
            </w:r>
            <w:proofErr w:type="spellEnd"/>
          </w:p>
        </w:tc>
        <w:tc>
          <w:tcPr>
            <w:tcW w:w="1227" w:type="dxa"/>
          </w:tcPr>
          <w:p w:rsidR="008F1573" w:rsidRPr="004C6C4D" w:rsidRDefault="004C6C4D" w:rsidP="006300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C4D">
              <w:rPr>
                <w:rFonts w:ascii="Arial" w:hAnsi="Arial" w:cs="Arial"/>
                <w:sz w:val="24"/>
                <w:szCs w:val="24"/>
              </w:rPr>
              <w:t>mat'uatane</w:t>
            </w:r>
            <w:proofErr w:type="spellEnd"/>
          </w:p>
        </w:tc>
        <w:tc>
          <w:tcPr>
            <w:tcW w:w="1213" w:type="dxa"/>
          </w:tcPr>
          <w:p w:rsidR="008F1573" w:rsidRPr="004C6C4D" w:rsidRDefault="004C6C4D" w:rsidP="006300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C4D">
              <w:rPr>
                <w:rFonts w:ascii="Arial" w:hAnsi="Arial" w:cs="Arial"/>
                <w:sz w:val="24"/>
                <w:szCs w:val="24"/>
              </w:rPr>
              <w:t>ra'á</w:t>
            </w:r>
            <w:proofErr w:type="spellEnd"/>
          </w:p>
        </w:tc>
        <w:tc>
          <w:tcPr>
            <w:tcW w:w="1218" w:type="dxa"/>
          </w:tcPr>
          <w:p w:rsidR="008F1573" w:rsidRPr="004C6C4D" w:rsidRDefault="004C6C4D" w:rsidP="006300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C4D">
              <w:rPr>
                <w:rFonts w:ascii="Arial" w:hAnsi="Arial" w:cs="Arial"/>
                <w:sz w:val="24"/>
                <w:szCs w:val="24"/>
              </w:rPr>
              <w:t>tlaetekui</w:t>
            </w:r>
            <w:proofErr w:type="spellEnd"/>
            <w:r w:rsidRPr="004C6C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6C4D">
              <w:rPr>
                <w:rFonts w:ascii="Arial" w:hAnsi="Arial" w:cs="Arial"/>
                <w:sz w:val="24"/>
                <w:szCs w:val="24"/>
              </w:rPr>
              <w:t>nalotl</w:t>
            </w:r>
            <w:proofErr w:type="spellEnd"/>
          </w:p>
        </w:tc>
        <w:tc>
          <w:tcPr>
            <w:tcW w:w="1227" w:type="dxa"/>
          </w:tcPr>
          <w:p w:rsidR="008F1573" w:rsidRPr="004C6C4D" w:rsidRDefault="004C6C4D" w:rsidP="006300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C4D">
              <w:rPr>
                <w:rFonts w:ascii="Arial" w:hAnsi="Arial" w:cs="Arial"/>
                <w:sz w:val="24"/>
                <w:szCs w:val="24"/>
              </w:rPr>
              <w:t>mahina</w:t>
            </w:r>
            <w:proofErr w:type="spellEnd"/>
          </w:p>
        </w:tc>
        <w:tc>
          <w:tcPr>
            <w:tcW w:w="1224" w:type="dxa"/>
          </w:tcPr>
          <w:p w:rsidR="008F1573" w:rsidRDefault="008F1573" w:rsidP="006300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C4D" w:rsidTr="004C6C4D">
        <w:tc>
          <w:tcPr>
            <w:tcW w:w="1484" w:type="dxa"/>
          </w:tcPr>
          <w:p w:rsidR="008F1573" w:rsidRDefault="004C6C4D" w:rsidP="00630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mara</w:t>
            </w:r>
          </w:p>
        </w:tc>
        <w:tc>
          <w:tcPr>
            <w:tcW w:w="1235" w:type="dxa"/>
          </w:tcPr>
          <w:p w:rsidR="008F1573" w:rsidRPr="004C6C4D" w:rsidRDefault="004C6C4D" w:rsidP="00630017">
            <w:pPr>
              <w:rPr>
                <w:rFonts w:ascii="Arial" w:hAnsi="Arial" w:cs="Arial"/>
                <w:sz w:val="24"/>
                <w:szCs w:val="24"/>
              </w:rPr>
            </w:pPr>
            <w:r w:rsidRPr="004C6C4D">
              <w:rPr>
                <w:rFonts w:ascii="Arial" w:hAnsi="Arial" w:cs="Arial"/>
                <w:sz w:val="24"/>
                <w:szCs w:val="24"/>
              </w:rPr>
              <w:t>mama</w:t>
            </w:r>
          </w:p>
        </w:tc>
        <w:tc>
          <w:tcPr>
            <w:tcW w:w="1227" w:type="dxa"/>
          </w:tcPr>
          <w:p w:rsidR="008F1573" w:rsidRPr="004C6C4D" w:rsidRDefault="004C6C4D" w:rsidP="006300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C4D">
              <w:rPr>
                <w:rFonts w:ascii="Arial" w:hAnsi="Arial" w:cs="Arial"/>
                <w:sz w:val="24"/>
                <w:szCs w:val="24"/>
              </w:rPr>
              <w:t>awki</w:t>
            </w:r>
            <w:proofErr w:type="spellEnd"/>
          </w:p>
        </w:tc>
        <w:tc>
          <w:tcPr>
            <w:tcW w:w="1213" w:type="dxa"/>
          </w:tcPr>
          <w:p w:rsidR="008F1573" w:rsidRPr="004C6C4D" w:rsidRDefault="004C6C4D" w:rsidP="006300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C4D">
              <w:rPr>
                <w:rFonts w:ascii="Arial" w:hAnsi="Arial" w:cs="Arial"/>
                <w:sz w:val="24"/>
                <w:szCs w:val="24"/>
              </w:rPr>
              <w:t>llinti</w:t>
            </w:r>
            <w:proofErr w:type="spellEnd"/>
          </w:p>
        </w:tc>
        <w:tc>
          <w:tcPr>
            <w:tcW w:w="1218" w:type="dxa"/>
          </w:tcPr>
          <w:p w:rsidR="008F1573" w:rsidRPr="004C6C4D" w:rsidRDefault="004C6C4D" w:rsidP="006300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C4D">
              <w:rPr>
                <w:rFonts w:ascii="Arial" w:hAnsi="Arial" w:cs="Arial"/>
                <w:sz w:val="24"/>
                <w:szCs w:val="24"/>
              </w:rPr>
              <w:t>ikilla</w:t>
            </w:r>
            <w:proofErr w:type="spellEnd"/>
          </w:p>
        </w:tc>
        <w:tc>
          <w:tcPr>
            <w:tcW w:w="1227" w:type="dxa"/>
          </w:tcPr>
          <w:p w:rsidR="008F1573" w:rsidRPr="004C6C4D" w:rsidRDefault="004C6C4D" w:rsidP="006300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C4D">
              <w:rPr>
                <w:rFonts w:ascii="Arial" w:hAnsi="Arial" w:cs="Arial"/>
                <w:sz w:val="24"/>
                <w:szCs w:val="24"/>
              </w:rPr>
              <w:t>phagsi</w:t>
            </w:r>
            <w:proofErr w:type="spellEnd"/>
          </w:p>
        </w:tc>
        <w:tc>
          <w:tcPr>
            <w:tcW w:w="1224" w:type="dxa"/>
          </w:tcPr>
          <w:p w:rsidR="008F1573" w:rsidRDefault="008F1573" w:rsidP="006300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13B1" w:rsidRDefault="009313B1" w:rsidP="003E5B93">
      <w:pPr>
        <w:rPr>
          <w:rFonts w:ascii="Arial" w:hAnsi="Arial" w:cs="Arial"/>
          <w:b/>
          <w:sz w:val="24"/>
          <w:szCs w:val="24"/>
        </w:rPr>
      </w:pPr>
    </w:p>
    <w:p w:rsidR="009313B1" w:rsidRPr="00EA2EAB" w:rsidRDefault="00B91674" w:rsidP="003E5B93">
      <w:pPr>
        <w:rPr>
          <w:rFonts w:ascii="Arial" w:hAnsi="Arial" w:cs="Arial"/>
          <w:b/>
        </w:rPr>
      </w:pPr>
      <w:r w:rsidRPr="00EA2EAB">
        <w:rPr>
          <w:rFonts w:ascii="Arial" w:hAnsi="Arial" w:cs="Arial"/>
          <w:b/>
        </w:rPr>
        <w:t>Responde de manera completa las siguientes preguntas.</w:t>
      </w:r>
    </w:p>
    <w:p w:rsidR="00B91674" w:rsidRPr="00EA2EAB" w:rsidRDefault="00B91674" w:rsidP="003E5B93">
      <w:pPr>
        <w:rPr>
          <w:rFonts w:ascii="Arial" w:hAnsi="Arial" w:cs="Arial"/>
          <w:b/>
        </w:rPr>
      </w:pPr>
      <w:r w:rsidRPr="00EA2EAB">
        <w:rPr>
          <w:rFonts w:ascii="Arial" w:hAnsi="Arial" w:cs="Arial"/>
          <w:b/>
        </w:rPr>
        <w:t>1. ¿Qué sensaciones te produce el idioma, acentuació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91674" w:rsidTr="00B91674">
        <w:tc>
          <w:tcPr>
            <w:tcW w:w="8828" w:type="dxa"/>
          </w:tcPr>
          <w:p w:rsidR="00B91674" w:rsidRDefault="00B91674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1674" w:rsidTr="00B91674">
        <w:tc>
          <w:tcPr>
            <w:tcW w:w="8828" w:type="dxa"/>
          </w:tcPr>
          <w:p w:rsidR="00B91674" w:rsidRDefault="00B91674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1674" w:rsidTr="00B91674">
        <w:tc>
          <w:tcPr>
            <w:tcW w:w="8828" w:type="dxa"/>
          </w:tcPr>
          <w:p w:rsidR="00B91674" w:rsidRDefault="00B91674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91674" w:rsidRDefault="00B91674" w:rsidP="003E5B93">
      <w:pPr>
        <w:rPr>
          <w:rFonts w:ascii="Arial" w:hAnsi="Arial" w:cs="Arial"/>
          <w:b/>
          <w:sz w:val="24"/>
          <w:szCs w:val="24"/>
        </w:rPr>
      </w:pPr>
    </w:p>
    <w:p w:rsidR="00B91674" w:rsidRDefault="00B91674" w:rsidP="003E5B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EA2EAB">
        <w:rPr>
          <w:rFonts w:ascii="Arial" w:hAnsi="Arial" w:cs="Arial"/>
          <w:b/>
        </w:rPr>
        <w:t>. ¿Qué te hacen sentir sus aspectos de sonoridad (suave, fuerte, duro, dulce)? Expl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91674" w:rsidTr="00B91674">
        <w:tc>
          <w:tcPr>
            <w:tcW w:w="8828" w:type="dxa"/>
          </w:tcPr>
          <w:p w:rsidR="00B91674" w:rsidRDefault="00B91674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1674" w:rsidTr="00B91674">
        <w:tc>
          <w:tcPr>
            <w:tcW w:w="8828" w:type="dxa"/>
          </w:tcPr>
          <w:p w:rsidR="00B91674" w:rsidRDefault="00B91674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1674" w:rsidTr="00B91674">
        <w:tc>
          <w:tcPr>
            <w:tcW w:w="8828" w:type="dxa"/>
          </w:tcPr>
          <w:p w:rsidR="00B91674" w:rsidRDefault="00B91674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17AA" w:rsidRPr="00EA2EAB" w:rsidRDefault="003D17AA" w:rsidP="00EA2EAB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EA2EAB">
        <w:rPr>
          <w:rFonts w:ascii="Arial" w:hAnsi="Arial" w:cs="Arial"/>
          <w:b/>
        </w:rPr>
        <w:t>¡Ahora te toca a ti</w:t>
      </w:r>
      <w:r w:rsidR="009273A2" w:rsidRPr="00EA2EAB">
        <w:rPr>
          <w:rFonts w:ascii="Arial" w:hAnsi="Arial" w:cs="Arial"/>
          <w:b/>
        </w:rPr>
        <w:t xml:space="preserve">! </w:t>
      </w:r>
    </w:p>
    <w:p w:rsidR="009273A2" w:rsidRPr="00EA2EAB" w:rsidRDefault="009273A2" w:rsidP="003D17AA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EA2EAB">
        <w:rPr>
          <w:rFonts w:ascii="Arial" w:hAnsi="Arial" w:cs="Arial"/>
          <w:b/>
        </w:rPr>
        <w:t>Elige una de tus canciones favoritas.</w:t>
      </w:r>
    </w:p>
    <w:p w:rsidR="009273A2" w:rsidRPr="00EA2EAB" w:rsidRDefault="009273A2" w:rsidP="003D17AA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EA2EAB">
        <w:rPr>
          <w:rFonts w:ascii="Arial" w:hAnsi="Arial" w:cs="Arial"/>
          <w:b/>
        </w:rPr>
        <w:t>anota una estrofa de la canción.</w:t>
      </w:r>
    </w:p>
    <w:p w:rsidR="009273A2" w:rsidRDefault="009273A2" w:rsidP="00EA2EAB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EA2EAB">
        <w:rPr>
          <w:rFonts w:ascii="Arial" w:hAnsi="Arial" w:cs="Arial"/>
          <w:b/>
        </w:rPr>
        <w:t>Escribe que sensación te provoca al escucharla. (9 pts.)</w:t>
      </w:r>
    </w:p>
    <w:p w:rsidR="00EA2EAB" w:rsidRPr="00EA2EAB" w:rsidRDefault="00EA2EAB" w:rsidP="00EA2EAB">
      <w:pPr>
        <w:pStyle w:val="Prrafodelista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913"/>
      </w:tblGrid>
      <w:tr w:rsidR="009273A2" w:rsidTr="00EA2EAB">
        <w:trPr>
          <w:trHeight w:val="254"/>
        </w:trPr>
        <w:tc>
          <w:tcPr>
            <w:tcW w:w="7913" w:type="dxa"/>
          </w:tcPr>
          <w:p w:rsidR="009273A2" w:rsidRPr="00EA2EAB" w:rsidRDefault="009273A2" w:rsidP="009273A2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EA2EAB">
              <w:rPr>
                <w:rFonts w:ascii="Arial" w:hAnsi="Arial" w:cs="Arial"/>
                <w:b/>
              </w:rPr>
              <w:t>Nombre de la canción:</w:t>
            </w:r>
          </w:p>
        </w:tc>
      </w:tr>
      <w:tr w:rsidR="009273A2" w:rsidTr="00EA2EAB">
        <w:trPr>
          <w:trHeight w:val="254"/>
        </w:trPr>
        <w:tc>
          <w:tcPr>
            <w:tcW w:w="7913" w:type="dxa"/>
          </w:tcPr>
          <w:p w:rsidR="009273A2" w:rsidRPr="00EA2EAB" w:rsidRDefault="009273A2" w:rsidP="009273A2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9273A2" w:rsidTr="00EA2EAB">
        <w:trPr>
          <w:trHeight w:val="254"/>
        </w:trPr>
        <w:tc>
          <w:tcPr>
            <w:tcW w:w="7913" w:type="dxa"/>
          </w:tcPr>
          <w:p w:rsidR="009273A2" w:rsidRPr="00EA2EAB" w:rsidRDefault="009273A2" w:rsidP="009273A2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EA2EAB">
              <w:rPr>
                <w:rFonts w:ascii="Arial" w:hAnsi="Arial" w:cs="Arial"/>
                <w:b/>
              </w:rPr>
              <w:t>Estrofa:</w:t>
            </w:r>
          </w:p>
        </w:tc>
      </w:tr>
      <w:tr w:rsidR="009273A2" w:rsidTr="00EA2EAB">
        <w:trPr>
          <w:trHeight w:val="254"/>
        </w:trPr>
        <w:tc>
          <w:tcPr>
            <w:tcW w:w="7913" w:type="dxa"/>
          </w:tcPr>
          <w:p w:rsidR="009273A2" w:rsidRPr="00EA2EAB" w:rsidRDefault="009273A2" w:rsidP="009273A2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9273A2" w:rsidTr="00EA2EAB">
        <w:trPr>
          <w:trHeight w:val="254"/>
        </w:trPr>
        <w:tc>
          <w:tcPr>
            <w:tcW w:w="7913" w:type="dxa"/>
          </w:tcPr>
          <w:p w:rsidR="009273A2" w:rsidRPr="00EA2EAB" w:rsidRDefault="009273A2" w:rsidP="009273A2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9273A2" w:rsidTr="00EA2EAB">
        <w:trPr>
          <w:trHeight w:val="254"/>
        </w:trPr>
        <w:tc>
          <w:tcPr>
            <w:tcW w:w="7913" w:type="dxa"/>
          </w:tcPr>
          <w:p w:rsidR="009273A2" w:rsidRPr="00EA2EAB" w:rsidRDefault="009273A2" w:rsidP="009273A2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9273A2" w:rsidTr="00EA2EAB">
        <w:trPr>
          <w:trHeight w:val="254"/>
        </w:trPr>
        <w:tc>
          <w:tcPr>
            <w:tcW w:w="7913" w:type="dxa"/>
          </w:tcPr>
          <w:p w:rsidR="009273A2" w:rsidRPr="00EA2EAB" w:rsidRDefault="009273A2" w:rsidP="009273A2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9273A2" w:rsidTr="00EA2EAB">
        <w:trPr>
          <w:trHeight w:val="269"/>
        </w:trPr>
        <w:tc>
          <w:tcPr>
            <w:tcW w:w="7913" w:type="dxa"/>
          </w:tcPr>
          <w:p w:rsidR="009273A2" w:rsidRPr="00EA2EAB" w:rsidRDefault="009273A2" w:rsidP="009273A2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9273A2" w:rsidTr="00EA2EAB">
        <w:trPr>
          <w:trHeight w:val="254"/>
        </w:trPr>
        <w:tc>
          <w:tcPr>
            <w:tcW w:w="7913" w:type="dxa"/>
          </w:tcPr>
          <w:p w:rsidR="009273A2" w:rsidRPr="00EA2EAB" w:rsidRDefault="009273A2" w:rsidP="009273A2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9273A2" w:rsidTr="00EA2EAB">
        <w:trPr>
          <w:trHeight w:val="254"/>
        </w:trPr>
        <w:tc>
          <w:tcPr>
            <w:tcW w:w="7913" w:type="dxa"/>
          </w:tcPr>
          <w:p w:rsidR="009273A2" w:rsidRPr="00EA2EAB" w:rsidRDefault="009273A2" w:rsidP="009273A2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9273A2" w:rsidTr="00EA2EAB">
        <w:trPr>
          <w:trHeight w:val="254"/>
        </w:trPr>
        <w:tc>
          <w:tcPr>
            <w:tcW w:w="7913" w:type="dxa"/>
          </w:tcPr>
          <w:p w:rsidR="009273A2" w:rsidRPr="00EA2EAB" w:rsidRDefault="009273A2" w:rsidP="009273A2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9273A2" w:rsidTr="00EA2EAB">
        <w:trPr>
          <w:trHeight w:val="254"/>
        </w:trPr>
        <w:tc>
          <w:tcPr>
            <w:tcW w:w="7913" w:type="dxa"/>
          </w:tcPr>
          <w:p w:rsidR="009273A2" w:rsidRPr="00EA2EAB" w:rsidRDefault="009273A2" w:rsidP="009273A2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9273A2" w:rsidTr="00EA2EAB">
        <w:trPr>
          <w:trHeight w:val="70"/>
        </w:trPr>
        <w:tc>
          <w:tcPr>
            <w:tcW w:w="7913" w:type="dxa"/>
          </w:tcPr>
          <w:p w:rsidR="009273A2" w:rsidRPr="00EA2EAB" w:rsidRDefault="009273A2" w:rsidP="009273A2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EA2EAB">
              <w:rPr>
                <w:rFonts w:ascii="Arial" w:hAnsi="Arial" w:cs="Arial"/>
                <w:b/>
              </w:rPr>
              <w:t xml:space="preserve">Sensación: </w:t>
            </w:r>
          </w:p>
        </w:tc>
      </w:tr>
      <w:tr w:rsidR="009273A2" w:rsidTr="00EA2EAB">
        <w:trPr>
          <w:trHeight w:val="254"/>
        </w:trPr>
        <w:tc>
          <w:tcPr>
            <w:tcW w:w="7913" w:type="dxa"/>
          </w:tcPr>
          <w:p w:rsidR="009273A2" w:rsidRDefault="009273A2" w:rsidP="009273A2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73A2" w:rsidTr="00EA2EAB">
        <w:trPr>
          <w:trHeight w:val="254"/>
        </w:trPr>
        <w:tc>
          <w:tcPr>
            <w:tcW w:w="7913" w:type="dxa"/>
          </w:tcPr>
          <w:p w:rsidR="009273A2" w:rsidRDefault="009273A2" w:rsidP="009273A2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73A2" w:rsidTr="00EA2EAB">
        <w:trPr>
          <w:trHeight w:val="254"/>
        </w:trPr>
        <w:tc>
          <w:tcPr>
            <w:tcW w:w="7913" w:type="dxa"/>
          </w:tcPr>
          <w:p w:rsidR="009273A2" w:rsidRDefault="009273A2" w:rsidP="009273A2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73A2" w:rsidTr="00EA2EAB">
        <w:trPr>
          <w:trHeight w:val="134"/>
        </w:trPr>
        <w:tc>
          <w:tcPr>
            <w:tcW w:w="7913" w:type="dxa"/>
          </w:tcPr>
          <w:p w:rsidR="009273A2" w:rsidRDefault="009273A2" w:rsidP="009273A2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273A2" w:rsidRPr="003D17AA" w:rsidRDefault="009273A2" w:rsidP="009273A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9313B1" w:rsidRDefault="009313B1" w:rsidP="003E5B93">
      <w:pPr>
        <w:rPr>
          <w:rFonts w:ascii="Arial" w:hAnsi="Arial" w:cs="Arial"/>
          <w:b/>
          <w:sz w:val="24"/>
          <w:szCs w:val="24"/>
        </w:rPr>
      </w:pPr>
    </w:p>
    <w:p w:rsidR="009313B1" w:rsidRDefault="009313B1" w:rsidP="003E5B93">
      <w:pPr>
        <w:rPr>
          <w:rFonts w:ascii="Arial" w:hAnsi="Arial" w:cs="Arial"/>
          <w:b/>
          <w:sz w:val="24"/>
          <w:szCs w:val="24"/>
        </w:rPr>
      </w:pPr>
    </w:p>
    <w:p w:rsidR="009313B1" w:rsidRDefault="009313B1" w:rsidP="003E5B93">
      <w:pPr>
        <w:rPr>
          <w:rFonts w:ascii="Arial" w:hAnsi="Arial" w:cs="Arial"/>
          <w:b/>
          <w:sz w:val="24"/>
          <w:szCs w:val="24"/>
        </w:rPr>
      </w:pPr>
    </w:p>
    <w:p w:rsidR="009313B1" w:rsidRDefault="009313B1" w:rsidP="003E5B93">
      <w:pPr>
        <w:rPr>
          <w:rFonts w:ascii="Arial" w:hAnsi="Arial" w:cs="Arial"/>
          <w:b/>
          <w:sz w:val="24"/>
          <w:szCs w:val="24"/>
        </w:rPr>
      </w:pPr>
    </w:p>
    <w:p w:rsidR="009313B1" w:rsidRDefault="009313B1" w:rsidP="003E5B93">
      <w:pPr>
        <w:rPr>
          <w:rFonts w:ascii="Arial" w:hAnsi="Arial" w:cs="Arial"/>
          <w:b/>
          <w:sz w:val="24"/>
          <w:szCs w:val="24"/>
        </w:rPr>
      </w:pPr>
    </w:p>
    <w:p w:rsidR="001D1581" w:rsidRDefault="001D1581" w:rsidP="003E5B93">
      <w:pPr>
        <w:rPr>
          <w:rFonts w:ascii="Arial" w:hAnsi="Arial" w:cs="Arial"/>
          <w:b/>
          <w:sz w:val="24"/>
          <w:szCs w:val="24"/>
        </w:rPr>
      </w:pPr>
    </w:p>
    <w:sectPr w:rsidR="001D1581" w:rsidSect="00E12D5A">
      <w:headerReference w:type="defaul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34" w:rsidRDefault="00D27434" w:rsidP="00D730B1">
      <w:pPr>
        <w:spacing w:after="0" w:line="240" w:lineRule="auto"/>
      </w:pPr>
      <w:r>
        <w:separator/>
      </w:r>
    </w:p>
  </w:endnote>
  <w:endnote w:type="continuationSeparator" w:id="0">
    <w:p w:rsidR="00D27434" w:rsidRDefault="00D27434" w:rsidP="00D7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34" w:rsidRDefault="00D27434" w:rsidP="00D730B1">
      <w:pPr>
        <w:spacing w:after="0" w:line="240" w:lineRule="auto"/>
      </w:pPr>
      <w:r>
        <w:separator/>
      </w:r>
    </w:p>
  </w:footnote>
  <w:footnote w:type="continuationSeparator" w:id="0">
    <w:p w:rsidR="00D27434" w:rsidRDefault="00D27434" w:rsidP="00D73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B1" w:rsidRDefault="00AB3AA3" w:rsidP="00D730B1">
    <w:pPr>
      <w:pStyle w:val="Encabezado"/>
      <w:pBdr>
        <w:bottom w:val="thickThinSmallGap" w:sz="24" w:space="1" w:color="823B0B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47A34B08" wp14:editId="5E824646">
          <wp:simplePos x="0" y="0"/>
          <wp:positionH relativeFrom="column">
            <wp:posOffset>5810250</wp:posOffset>
          </wp:positionH>
          <wp:positionV relativeFrom="paragraph">
            <wp:posOffset>-248285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E10B5CA1F5AE4148A278823B12446F0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Cambria" w:eastAsia="Times New Roman" w:hAnsi="Cambria" w:cs="Times New Roman"/>
            <w:sz w:val="32"/>
            <w:szCs w:val="32"/>
          </w:rPr>
          <w:t>Guía 5° Música Colegio Ignacio Carrera Pinto</w:t>
        </w:r>
      </w:sdtContent>
    </w:sdt>
  </w:p>
  <w:p w:rsidR="00BF7939" w:rsidRDefault="00BF7939" w:rsidP="00BF7939">
    <w:pPr>
      <w:pStyle w:val="Encabezado"/>
      <w:jc w:val="center"/>
    </w:pPr>
    <w:r>
      <w:t xml:space="preserve">                          Profesor: Silvana Kusanovic Catalán</w:t>
    </w:r>
  </w:p>
  <w:p w:rsidR="00BF7939" w:rsidRDefault="00BF7939" w:rsidP="00BF7939">
    <w:pPr>
      <w:pStyle w:val="Encabezado"/>
      <w:jc w:val="center"/>
    </w:pPr>
    <w:r>
      <w:t xml:space="preserve">Fecha: </w:t>
    </w:r>
    <w:r w:rsidR="00F16102">
      <w:t xml:space="preserve">27 de </w:t>
    </w:r>
    <w:r>
      <w:t>Abril</w:t>
    </w:r>
  </w:p>
  <w:p w:rsidR="00BF7939" w:rsidRDefault="00BF7939" w:rsidP="00BF7939">
    <w:pPr>
      <w:pStyle w:val="Encabezado"/>
      <w:jc w:val="center"/>
    </w:pPr>
    <w:r>
      <w:t xml:space="preserve">Correo electrónico: </w:t>
    </w:r>
    <w:hyperlink r:id="rId2" w:history="1">
      <w:r w:rsidR="00557327" w:rsidRPr="0044396D">
        <w:rPr>
          <w:rStyle w:val="Hipervnculo"/>
        </w:rPr>
        <w:t>silvanakusanovic.icp@yahoo.com</w:t>
      </w:r>
    </w:hyperlink>
    <w:r w:rsidR="00557327">
      <w:t xml:space="preserve"> </w:t>
    </w:r>
  </w:p>
  <w:p w:rsidR="00D730B1" w:rsidRDefault="00D730B1" w:rsidP="00D730B1">
    <w:pPr>
      <w:pStyle w:val="Encabezado"/>
      <w:jc w:val="center"/>
    </w:pPr>
  </w:p>
  <w:p w:rsidR="00D730B1" w:rsidRDefault="00D730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9CD"/>
    <w:multiLevelType w:val="hybridMultilevel"/>
    <w:tmpl w:val="BA0628D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A3BF1"/>
    <w:multiLevelType w:val="hybridMultilevel"/>
    <w:tmpl w:val="B9ACB2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A667E"/>
    <w:multiLevelType w:val="hybridMultilevel"/>
    <w:tmpl w:val="925C405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B7BF7"/>
    <w:multiLevelType w:val="hybridMultilevel"/>
    <w:tmpl w:val="1D56F7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25057"/>
    <w:multiLevelType w:val="hybridMultilevel"/>
    <w:tmpl w:val="CAD8468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891C23"/>
    <w:multiLevelType w:val="hybridMultilevel"/>
    <w:tmpl w:val="61B850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E085D"/>
    <w:multiLevelType w:val="hybridMultilevel"/>
    <w:tmpl w:val="3A227512"/>
    <w:lvl w:ilvl="0" w:tplc="34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587547F3"/>
    <w:multiLevelType w:val="hybridMultilevel"/>
    <w:tmpl w:val="989E86C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F7C44"/>
    <w:multiLevelType w:val="hybridMultilevel"/>
    <w:tmpl w:val="6B9EF4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F68EF"/>
    <w:multiLevelType w:val="hybridMultilevel"/>
    <w:tmpl w:val="C46ACE1A"/>
    <w:lvl w:ilvl="0" w:tplc="5E2C4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93348"/>
    <w:multiLevelType w:val="hybridMultilevel"/>
    <w:tmpl w:val="15C215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B1"/>
    <w:rsid w:val="00033EEE"/>
    <w:rsid w:val="000725C2"/>
    <w:rsid w:val="000E38EB"/>
    <w:rsid w:val="000F6A5D"/>
    <w:rsid w:val="0011639C"/>
    <w:rsid w:val="0012010B"/>
    <w:rsid w:val="00140C99"/>
    <w:rsid w:val="001C4E25"/>
    <w:rsid w:val="001D1581"/>
    <w:rsid w:val="001D5402"/>
    <w:rsid w:val="002860BD"/>
    <w:rsid w:val="00295E99"/>
    <w:rsid w:val="002C6B45"/>
    <w:rsid w:val="002F7F3F"/>
    <w:rsid w:val="00324035"/>
    <w:rsid w:val="00395BBD"/>
    <w:rsid w:val="003D17AA"/>
    <w:rsid w:val="003E5B93"/>
    <w:rsid w:val="004032D4"/>
    <w:rsid w:val="00485426"/>
    <w:rsid w:val="004926A0"/>
    <w:rsid w:val="004C15D6"/>
    <w:rsid w:val="004C6C4D"/>
    <w:rsid w:val="00557327"/>
    <w:rsid w:val="00630017"/>
    <w:rsid w:val="006B432F"/>
    <w:rsid w:val="006C752B"/>
    <w:rsid w:val="007940E4"/>
    <w:rsid w:val="008B6C03"/>
    <w:rsid w:val="008F1573"/>
    <w:rsid w:val="009273A2"/>
    <w:rsid w:val="009313B1"/>
    <w:rsid w:val="0094156A"/>
    <w:rsid w:val="00A04B9C"/>
    <w:rsid w:val="00AB3AA3"/>
    <w:rsid w:val="00B91674"/>
    <w:rsid w:val="00BC62B1"/>
    <w:rsid w:val="00BF7939"/>
    <w:rsid w:val="00C03800"/>
    <w:rsid w:val="00C84C71"/>
    <w:rsid w:val="00D27434"/>
    <w:rsid w:val="00D351BF"/>
    <w:rsid w:val="00D730B1"/>
    <w:rsid w:val="00E12D5A"/>
    <w:rsid w:val="00E33640"/>
    <w:rsid w:val="00EA2EAB"/>
    <w:rsid w:val="00EE38E6"/>
    <w:rsid w:val="00F13283"/>
    <w:rsid w:val="00F16102"/>
    <w:rsid w:val="00F3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30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0B1"/>
  </w:style>
  <w:style w:type="paragraph" w:styleId="Piedepgina">
    <w:name w:val="footer"/>
    <w:basedOn w:val="Normal"/>
    <w:link w:val="PiedepginaCar"/>
    <w:uiPriority w:val="99"/>
    <w:unhideWhenUsed/>
    <w:rsid w:val="00D730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0B1"/>
  </w:style>
  <w:style w:type="table" w:styleId="Tablaconcuadrcula">
    <w:name w:val="Table Grid"/>
    <w:basedOn w:val="Tablanormal"/>
    <w:uiPriority w:val="59"/>
    <w:rsid w:val="003E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E5B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3AA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30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0B1"/>
  </w:style>
  <w:style w:type="paragraph" w:styleId="Piedepgina">
    <w:name w:val="footer"/>
    <w:basedOn w:val="Normal"/>
    <w:link w:val="PiedepginaCar"/>
    <w:uiPriority w:val="99"/>
    <w:unhideWhenUsed/>
    <w:rsid w:val="00D730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0B1"/>
  </w:style>
  <w:style w:type="table" w:styleId="Tablaconcuadrcula">
    <w:name w:val="Table Grid"/>
    <w:basedOn w:val="Tablanormal"/>
    <w:uiPriority w:val="59"/>
    <w:rsid w:val="003E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E5B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3AA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lvanakusanovic.icp@yaho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EF09Mw5xHKQ&amp;t=48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uppX-wHeb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boNrVaHuSZ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rendoenlinea.mineduc.c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lvanakusanovic.icp@yahoo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0B5CA1F5AE4148A278823B1244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DAB35-BDF3-47BD-8C99-C79107F611DE}"/>
      </w:docPartPr>
      <w:docPartBody>
        <w:p w:rsidR="007A500B" w:rsidRDefault="00CD247B" w:rsidP="00CD247B">
          <w:pPr>
            <w:pStyle w:val="E10B5CA1F5AE4148A278823B12446F0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7B"/>
    <w:rsid w:val="0005683C"/>
    <w:rsid w:val="007804BD"/>
    <w:rsid w:val="007A500B"/>
    <w:rsid w:val="008D2009"/>
    <w:rsid w:val="00A9160B"/>
    <w:rsid w:val="00B92D45"/>
    <w:rsid w:val="00CD247B"/>
    <w:rsid w:val="00D20D94"/>
    <w:rsid w:val="00DB5F02"/>
    <w:rsid w:val="00DC01FB"/>
    <w:rsid w:val="00F5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0B5CA1F5AE4148A278823B12446F0D">
    <w:name w:val="E10B5CA1F5AE4148A278823B12446F0D"/>
    <w:rsid w:val="00CD24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0B5CA1F5AE4148A278823B12446F0D">
    <w:name w:val="E10B5CA1F5AE4148A278823B12446F0D"/>
    <w:rsid w:val="00CD2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9D09-8206-4B17-929E-3A06B91C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I Unidad: Reproducción y salud.</vt:lpstr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5° Música Colegio Ignacio Carrera Pinto</dc:title>
  <dc:subject/>
  <dc:creator>Toti</dc:creator>
  <cp:keywords/>
  <dc:description/>
  <cp:lastModifiedBy>FERNANDO GARAY</cp:lastModifiedBy>
  <cp:revision>35</cp:revision>
  <dcterms:created xsi:type="dcterms:W3CDTF">2020-03-18T17:41:00Z</dcterms:created>
  <dcterms:modified xsi:type="dcterms:W3CDTF">2020-04-10T17:44:00Z</dcterms:modified>
</cp:coreProperties>
</file>